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ATOLO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Osloboditeľov 1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98888          DIČ:  21208247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0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6E76E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6E76E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E76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E76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E76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E76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E76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E76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E76E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E76E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E76E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E76E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E76E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E76E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9B" w:rsidRDefault="008E6D9B" w:rsidP="00107589">
      <w:pPr>
        <w:spacing w:after="0" w:line="240" w:lineRule="auto"/>
      </w:pPr>
      <w:r>
        <w:separator/>
      </w:r>
    </w:p>
  </w:endnote>
  <w:endnote w:type="continuationSeparator" w:id="0">
    <w:p w:rsidR="008E6D9B" w:rsidRDefault="008E6D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E76EE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9B" w:rsidRDefault="008E6D9B" w:rsidP="00107589">
      <w:pPr>
        <w:spacing w:after="0" w:line="240" w:lineRule="auto"/>
      </w:pPr>
      <w:r>
        <w:separator/>
      </w:r>
    </w:p>
  </w:footnote>
  <w:footnote w:type="continuationSeparator" w:id="0">
    <w:p w:rsidR="008E6D9B" w:rsidRDefault="008E6D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9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247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6E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D9B"/>
    <w:rsid w:val="008F207A"/>
    <w:rsid w:val="008F34F2"/>
    <w:rsid w:val="008F7F07"/>
    <w:rsid w:val="00900BE9"/>
    <w:rsid w:val="00912D01"/>
    <w:rsid w:val="009245F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FD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608781-13B8-445B-A86B-32B795C5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A771-C700-4B80-BDA9-CEA1F1BE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1</Words>
  <Characters>2622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5</cp:revision>
  <cp:lastPrinted>2015-01-27T14:36:00Z</cp:lastPrinted>
  <dcterms:created xsi:type="dcterms:W3CDTF">2024-06-29T15:33:00Z</dcterms:created>
  <dcterms:modified xsi:type="dcterms:W3CDTF">2024-06-30T16:26:00Z</dcterms:modified>
</cp:coreProperties>
</file>